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AAA7" w14:textId="77777777" w:rsidR="00057C41" w:rsidRPr="00057C41" w:rsidRDefault="00057C41" w:rsidP="00057C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0A6B338" w14:textId="07A16005" w:rsidR="00057C41" w:rsidRDefault="008B2899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mina Abramów/</w:t>
      </w:r>
    </w:p>
    <w:p w14:paraId="46E0F7C6" w14:textId="6DED4385" w:rsidR="008B2899" w:rsidRDefault="008B2899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minny Ośrodek Pomocy Społecznej w Abramowie</w:t>
      </w:r>
    </w:p>
    <w:p w14:paraId="53087604" w14:textId="54978436" w:rsidR="008B2899" w:rsidRPr="00057C41" w:rsidRDefault="008B2899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l. Szkolna</w:t>
      </w:r>
      <w:r w:rsidR="009935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</w:p>
    <w:p w14:paraId="16362A10" w14:textId="25A83E2E" w:rsidR="00057C41" w:rsidRPr="00057C41" w:rsidRDefault="008B2899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1-143 Abramów</w:t>
      </w:r>
    </w:p>
    <w:p w14:paraId="36F85C90" w14:textId="1DC5A45B" w:rsidR="00057C41" w:rsidRPr="00057C41" w:rsidRDefault="00057C41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 w:rsidRPr="00057C41">
        <w:rPr>
          <w:rFonts w:ascii="Arial" w:eastAsia="Calibri" w:hAnsi="Arial" w:cs="Arial"/>
          <w:sz w:val="22"/>
          <w:szCs w:val="22"/>
          <w:lang w:eastAsia="en-US"/>
        </w:rPr>
        <w:t>………...……</w:t>
      </w:r>
      <w:r w:rsidR="008B2899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>…………………</w:t>
      </w:r>
    </w:p>
    <w:p w14:paraId="7103E0DB" w14:textId="23CC6BB2" w:rsidR="00057C41" w:rsidRPr="0043107F" w:rsidRDefault="00057C41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 w:rsidRPr="0043107F">
        <w:rPr>
          <w:rFonts w:ascii="Arial" w:eastAsia="Calibri" w:hAnsi="Arial" w:cs="Arial"/>
          <w:sz w:val="22"/>
          <w:szCs w:val="22"/>
          <w:lang w:eastAsia="en-US"/>
        </w:rPr>
        <w:t xml:space="preserve">Pieczęć firmowa </w:t>
      </w:r>
      <w:r w:rsidR="00C67AD0" w:rsidRPr="0029623B">
        <w:rPr>
          <w:rFonts w:ascii="Arial" w:eastAsia="Calibri" w:hAnsi="Arial" w:cs="Arial"/>
          <w:sz w:val="22"/>
          <w:szCs w:val="22"/>
          <w:lang w:eastAsia="en-US"/>
        </w:rPr>
        <w:t>Wnioskodawcy</w:t>
      </w:r>
      <w:r w:rsidRPr="0043107F">
        <w:rPr>
          <w:rFonts w:ascii="Arial" w:eastAsia="Calibri" w:hAnsi="Arial" w:cs="Arial"/>
          <w:sz w:val="22"/>
          <w:szCs w:val="22"/>
          <w:lang w:eastAsia="en-US"/>
        </w:rPr>
        <w:t>/</w:t>
      </w:r>
      <w:r w:rsidR="008B289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Abramów, dn. 08.10.2025 r.</w:t>
      </w:r>
    </w:p>
    <w:p w14:paraId="3CD6204E" w14:textId="3991A4CA" w:rsidR="00057C41" w:rsidRPr="00057C41" w:rsidRDefault="00057C41" w:rsidP="00057C41">
      <w:pPr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 w:rsidRPr="0043107F">
        <w:rPr>
          <w:rFonts w:ascii="Arial" w:eastAsia="Calibri" w:hAnsi="Arial" w:cs="Arial"/>
          <w:sz w:val="22"/>
          <w:szCs w:val="22"/>
          <w:lang w:eastAsia="en-US"/>
        </w:rPr>
        <w:t xml:space="preserve">nazwa i adres </w:t>
      </w:r>
      <w:r w:rsidR="00C67AD0" w:rsidRPr="0029623B">
        <w:rPr>
          <w:rFonts w:ascii="Arial" w:eastAsia="Calibri" w:hAnsi="Arial" w:cs="Arial"/>
          <w:sz w:val="22"/>
          <w:szCs w:val="22"/>
          <w:lang w:eastAsia="en-US"/>
        </w:rPr>
        <w:t>Wnioskodawcy</w:t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  <w:t xml:space="preserve">  ………...……</w:t>
      </w:r>
      <w:r w:rsidR="008B6C1E">
        <w:rPr>
          <w:rFonts w:ascii="Arial" w:eastAsia="Calibri" w:hAnsi="Arial" w:cs="Arial"/>
          <w:sz w:val="22"/>
          <w:szCs w:val="22"/>
          <w:lang w:eastAsia="en-US"/>
        </w:rPr>
        <w:t>…..</w:t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>…….</w:t>
      </w:r>
    </w:p>
    <w:p w14:paraId="7DA215CB" w14:textId="150B5445" w:rsidR="00057C41" w:rsidRPr="00057C41" w:rsidRDefault="00057C41" w:rsidP="00057C41">
      <w:pPr>
        <w:spacing w:after="200" w:line="276" w:lineRule="auto"/>
        <w:ind w:left="4248" w:hanging="4248"/>
        <w:rPr>
          <w:rFonts w:ascii="Arial" w:eastAsia="Calibri" w:hAnsi="Arial" w:cs="Arial"/>
          <w:sz w:val="22"/>
          <w:szCs w:val="22"/>
          <w:lang w:eastAsia="en-US"/>
        </w:rPr>
      </w:pP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="008B6C1E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057C41">
        <w:rPr>
          <w:rFonts w:ascii="Arial" w:eastAsia="Calibri" w:hAnsi="Arial" w:cs="Arial"/>
          <w:sz w:val="22"/>
          <w:szCs w:val="22"/>
          <w:lang w:eastAsia="en-US"/>
        </w:rPr>
        <w:t>Miejscowość, data</w:t>
      </w:r>
    </w:p>
    <w:p w14:paraId="4E2AF532" w14:textId="77777777" w:rsidR="00057C41" w:rsidRPr="00057C41" w:rsidRDefault="00057C41" w:rsidP="00057C41">
      <w:pPr>
        <w:spacing w:line="276" w:lineRule="auto"/>
        <w:rPr>
          <w:rFonts w:ascii="Arial" w:eastAsia="Calibri" w:hAnsi="Arial" w:cs="Arial"/>
          <w:lang w:eastAsia="en-US"/>
        </w:rPr>
      </w:pPr>
    </w:p>
    <w:p w14:paraId="610D6118" w14:textId="77777777" w:rsidR="00057C41" w:rsidRPr="00057C41" w:rsidRDefault="00057C41" w:rsidP="00057C41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5952BF11" w14:textId="77777777" w:rsidR="00057C41" w:rsidRPr="00057C41" w:rsidRDefault="00057C41" w:rsidP="00057C41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057C41">
        <w:rPr>
          <w:rFonts w:ascii="Arial" w:eastAsia="Calibri" w:hAnsi="Arial" w:cs="Arial"/>
          <w:b/>
          <w:lang w:eastAsia="en-US"/>
        </w:rPr>
        <w:t>OŚWIADCZENIE</w:t>
      </w:r>
    </w:p>
    <w:p w14:paraId="5678D7D9" w14:textId="77777777" w:rsidR="00057C41" w:rsidRPr="00057C41" w:rsidRDefault="00057C41" w:rsidP="00057C41">
      <w:pPr>
        <w:spacing w:after="200" w:line="276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683FD021" w14:textId="3FE14ACB" w:rsidR="00DA18AB" w:rsidRPr="00DA18AB" w:rsidRDefault="00DE03A5" w:rsidP="00406F92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DE03A5">
        <w:rPr>
          <w:rFonts w:ascii="Arial" w:hAnsi="Arial" w:cs="Arial"/>
        </w:rPr>
        <w:t xml:space="preserve">W związku z przyznaniem </w:t>
      </w:r>
      <w:r w:rsidR="00D10239">
        <w:rPr>
          <w:rFonts w:ascii="Arial" w:hAnsi="Arial" w:cs="Arial"/>
        </w:rPr>
        <w:t>Gminie Abramów/Gminnemu Ośrod</w:t>
      </w:r>
      <w:r w:rsidR="008B2899">
        <w:rPr>
          <w:rFonts w:ascii="Arial" w:hAnsi="Arial" w:cs="Arial"/>
        </w:rPr>
        <w:t>k</w:t>
      </w:r>
      <w:r w:rsidR="00D10239">
        <w:rPr>
          <w:rFonts w:ascii="Arial" w:hAnsi="Arial" w:cs="Arial"/>
        </w:rPr>
        <w:t>owi</w:t>
      </w:r>
      <w:bookmarkStart w:id="0" w:name="_GoBack"/>
      <w:bookmarkEnd w:id="0"/>
      <w:r w:rsidR="008B2899">
        <w:rPr>
          <w:rFonts w:ascii="Arial" w:hAnsi="Arial" w:cs="Arial"/>
        </w:rPr>
        <w:t xml:space="preserve"> Pomocy Społecznej w Abramowie </w:t>
      </w:r>
      <w:r w:rsidRPr="00DE03A5">
        <w:rPr>
          <w:rFonts w:ascii="Arial" w:hAnsi="Arial" w:cs="Arial"/>
        </w:rPr>
        <w:t xml:space="preserve">dofinansowania ze środków Europejskiego Funduszu Społecznego Plus w ramach </w:t>
      </w:r>
      <w:r w:rsidR="004B2F57">
        <w:rPr>
          <w:rFonts w:ascii="Arial" w:hAnsi="Arial" w:cs="Arial"/>
        </w:rPr>
        <w:t>p</w:t>
      </w:r>
      <w:r w:rsidRPr="00DE03A5">
        <w:rPr>
          <w:rFonts w:ascii="Arial" w:hAnsi="Arial" w:cs="Arial"/>
        </w:rPr>
        <w:t>rogramu Fundusze Europe</w:t>
      </w:r>
      <w:r w:rsidR="008B2899">
        <w:rPr>
          <w:rFonts w:ascii="Arial" w:hAnsi="Arial" w:cs="Arial"/>
        </w:rPr>
        <w:t xml:space="preserve">jskie dla Lubelskiego 2021-2027 </w:t>
      </w:r>
      <w:r w:rsidRPr="00DE03A5">
        <w:rPr>
          <w:rFonts w:ascii="Arial" w:hAnsi="Arial" w:cs="Arial"/>
        </w:rPr>
        <w:t xml:space="preserve">na realizację </w:t>
      </w:r>
      <w:r w:rsidR="00E97EE8">
        <w:rPr>
          <w:rFonts w:ascii="Arial" w:hAnsi="Arial" w:cs="Arial"/>
        </w:rPr>
        <w:t>p</w:t>
      </w:r>
      <w:r w:rsidRPr="00DE03A5">
        <w:rPr>
          <w:rFonts w:ascii="Arial" w:hAnsi="Arial" w:cs="Arial"/>
        </w:rPr>
        <w:t xml:space="preserve">rojektu pt.: </w:t>
      </w:r>
      <w:r w:rsidR="008B2899">
        <w:rPr>
          <w:rFonts w:ascii="Arial" w:hAnsi="Arial" w:cs="Arial"/>
        </w:rPr>
        <w:t xml:space="preserve">Pomocna Dłoń – usługi społeczne dla osób potrzebujących wsparcia w codziennym funkcjonowaniu w Gminie Abramów </w:t>
      </w:r>
      <w:r w:rsidR="005041AE">
        <w:rPr>
          <w:rFonts w:ascii="Arial" w:hAnsi="Arial" w:cs="Arial"/>
        </w:rPr>
        <w:t xml:space="preserve">           </w:t>
      </w:r>
      <w:r w:rsidRPr="00DE03A5">
        <w:rPr>
          <w:rFonts w:ascii="Arial" w:hAnsi="Arial" w:cs="Arial"/>
        </w:rPr>
        <w:t>nr wniosku</w:t>
      </w:r>
      <w:r w:rsidR="004902C8">
        <w:rPr>
          <w:rFonts w:ascii="Arial" w:hAnsi="Arial" w:cs="Arial"/>
        </w:rPr>
        <w:t xml:space="preserve"> FELU.08.05-IZ.00-0077/25</w:t>
      </w:r>
      <w:r w:rsidR="00C37FE3" w:rsidRPr="00C37FE3">
        <w:rPr>
          <w:rFonts w:ascii="Arial" w:hAnsi="Arial" w:cs="Arial"/>
          <w:iCs/>
        </w:rPr>
        <w:t>,</w:t>
      </w:r>
      <w:r w:rsidR="00C37FE3">
        <w:rPr>
          <w:rFonts w:ascii="Arial" w:hAnsi="Arial" w:cs="Arial"/>
          <w:i/>
        </w:rPr>
        <w:t xml:space="preserve"> </w:t>
      </w:r>
      <w:r w:rsidR="008B2899">
        <w:rPr>
          <w:rFonts w:ascii="Arial" w:hAnsi="Arial" w:cs="Arial"/>
        </w:rPr>
        <w:t>Gmina Abramów</w:t>
      </w:r>
      <w:r w:rsidR="002D191C">
        <w:rPr>
          <w:rFonts w:ascii="Arial" w:hAnsi="Arial" w:cs="Arial"/>
        </w:rPr>
        <w:t>/</w:t>
      </w:r>
      <w:r w:rsidR="008B2899">
        <w:rPr>
          <w:rFonts w:ascii="Arial" w:hAnsi="Arial" w:cs="Arial"/>
        </w:rPr>
        <w:t>Gminny Ośrodek Pomocy Społecznej w Abramowie</w:t>
      </w:r>
      <w:r w:rsidR="008B2899" w:rsidRPr="00DE03A5">
        <w:rPr>
          <w:rFonts w:ascii="Arial" w:hAnsi="Arial" w:cs="Arial"/>
        </w:rPr>
        <w:t xml:space="preserve"> </w:t>
      </w:r>
      <w:r w:rsidRPr="00DE03A5">
        <w:rPr>
          <w:rFonts w:ascii="Arial" w:hAnsi="Arial" w:cs="Arial"/>
        </w:rPr>
        <w:t>oświadcza,</w:t>
      </w:r>
      <w:r w:rsidRPr="009D2F5F">
        <w:rPr>
          <w:rFonts w:ascii="Arial" w:hAnsi="Arial" w:cs="Arial"/>
        </w:rPr>
        <w:t xml:space="preserve"> że</w:t>
      </w:r>
      <w:r w:rsidR="003829C5" w:rsidRPr="009D2F5F">
        <w:rPr>
          <w:rFonts w:ascii="Arial" w:hAnsi="Arial" w:cs="Arial"/>
        </w:rPr>
        <w:t xml:space="preserve"> </w:t>
      </w:r>
      <w:r w:rsidR="00B90941" w:rsidRPr="009D2F5F">
        <w:rPr>
          <w:rFonts w:ascii="Arial" w:hAnsi="Arial" w:cs="Arial"/>
        </w:rPr>
        <w:t>podmiot,</w:t>
      </w:r>
      <w:r w:rsidR="003829C5" w:rsidRPr="009D2F5F">
        <w:rPr>
          <w:rFonts w:ascii="Arial" w:hAnsi="Arial" w:cs="Arial"/>
        </w:rPr>
        <w:t xml:space="preserve"> któr</w:t>
      </w:r>
      <w:r w:rsidR="00B90941" w:rsidRPr="009D2F5F">
        <w:rPr>
          <w:rFonts w:ascii="Arial" w:hAnsi="Arial" w:cs="Arial"/>
        </w:rPr>
        <w:t>y</w:t>
      </w:r>
      <w:r w:rsidR="003829C5" w:rsidRPr="009D2F5F">
        <w:rPr>
          <w:rFonts w:ascii="Arial" w:hAnsi="Arial" w:cs="Arial"/>
        </w:rPr>
        <w:t xml:space="preserve"> reprezentuję nie </w:t>
      </w:r>
      <w:r w:rsidR="000F04EA" w:rsidRPr="009D2F5F">
        <w:rPr>
          <w:rFonts w:ascii="Arial" w:hAnsi="Arial" w:cs="Arial"/>
        </w:rPr>
        <w:t xml:space="preserve">podlega </w:t>
      </w:r>
      <w:r w:rsidR="00D60E2B" w:rsidRPr="009D2F5F">
        <w:rPr>
          <w:rFonts w:ascii="Arial" w:hAnsi="Arial" w:cs="Arial"/>
        </w:rPr>
        <w:t>obowiązkowi</w:t>
      </w:r>
      <w:r w:rsidR="003829C5" w:rsidRPr="009D2F5F">
        <w:rPr>
          <w:rFonts w:ascii="Arial" w:hAnsi="Arial" w:cs="Arial"/>
        </w:rPr>
        <w:t xml:space="preserve"> uiszczani</w:t>
      </w:r>
      <w:r w:rsidR="003A2CA0" w:rsidRPr="009D2F5F">
        <w:rPr>
          <w:rFonts w:ascii="Arial" w:hAnsi="Arial" w:cs="Arial"/>
        </w:rPr>
        <w:t>a</w:t>
      </w:r>
      <w:r w:rsidR="003829C5" w:rsidRPr="009D2F5F">
        <w:rPr>
          <w:rFonts w:ascii="Arial" w:hAnsi="Arial" w:cs="Arial"/>
        </w:rPr>
        <w:t xml:space="preserve"> </w:t>
      </w:r>
      <w:r w:rsidR="00170D7C" w:rsidRPr="00007024">
        <w:rPr>
          <w:rFonts w:ascii="Arial" w:hAnsi="Arial" w:cs="Arial"/>
        </w:rPr>
        <w:t>wpłat na Państwowy Fundusz Rehabilitacji Osób Niepełnosprawnych</w:t>
      </w:r>
      <w:r w:rsidR="008F65DA">
        <w:rPr>
          <w:rFonts w:ascii="Arial" w:hAnsi="Arial" w:cs="Arial"/>
        </w:rPr>
        <w:t>.</w:t>
      </w:r>
    </w:p>
    <w:p w14:paraId="022C594C" w14:textId="65848224" w:rsidR="00DE03A5" w:rsidRPr="00DE03A5" w:rsidRDefault="00DE03A5" w:rsidP="00DA18AB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E03A5">
        <w:rPr>
          <w:rFonts w:ascii="Arial" w:hAnsi="Arial" w:cs="Arial"/>
        </w:rPr>
        <w:t>Jestem świadomy odpowiedzialności karnej za złożenie fałszywych oświadczeń.</w:t>
      </w:r>
    </w:p>
    <w:p w14:paraId="4EE650E6" w14:textId="77777777" w:rsidR="00057C41" w:rsidRPr="00057C41" w:rsidRDefault="00057C41" w:rsidP="00057C41">
      <w:pPr>
        <w:spacing w:line="360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74BA79E4" w14:textId="77777777" w:rsidR="00057C41" w:rsidRPr="00057C41" w:rsidRDefault="00057C41" w:rsidP="00057C41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1C4E3C66" w14:textId="77777777" w:rsidR="0040084C" w:rsidRDefault="0040084C" w:rsidP="0040084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55ED880" w14:textId="6EC2C891" w:rsidR="00057C41" w:rsidRPr="00057C41" w:rsidRDefault="00057C41" w:rsidP="0040084C">
      <w:pPr>
        <w:spacing w:after="200" w:line="276" w:lineRule="auto"/>
        <w:ind w:left="4956"/>
        <w:rPr>
          <w:rFonts w:ascii="Arial" w:eastAsia="Calibri" w:hAnsi="Arial" w:cs="Arial"/>
          <w:lang w:eastAsia="en-US"/>
        </w:rPr>
      </w:pPr>
      <w:r w:rsidRPr="009F27B7">
        <w:rPr>
          <w:rFonts w:ascii="Arial" w:eastAsia="Calibri" w:hAnsi="Arial" w:cs="Arial"/>
          <w:lang w:eastAsia="en-US"/>
        </w:rPr>
        <w:t>……………………………………</w:t>
      </w:r>
      <w:r w:rsidRPr="009F27B7">
        <w:rPr>
          <w:rFonts w:ascii="Arial" w:eastAsia="Calibri" w:hAnsi="Arial" w:cs="Arial"/>
          <w:lang w:eastAsia="en-US"/>
        </w:rPr>
        <w:br/>
      </w:r>
      <w:r w:rsidR="0040084C" w:rsidRPr="009F27B7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F27B7">
        <w:rPr>
          <w:rFonts w:ascii="Arial" w:eastAsia="Calibri" w:hAnsi="Arial" w:cs="Arial"/>
          <w:sz w:val="22"/>
          <w:szCs w:val="22"/>
          <w:lang w:eastAsia="en-US"/>
        </w:rPr>
        <w:t xml:space="preserve">(pieczęć i podpis </w:t>
      </w:r>
      <w:r w:rsidR="00BA6225" w:rsidRPr="00BA6225">
        <w:rPr>
          <w:rFonts w:ascii="Arial" w:eastAsia="Calibri" w:hAnsi="Arial" w:cs="Arial"/>
          <w:sz w:val="22"/>
          <w:szCs w:val="22"/>
          <w:lang w:eastAsia="en-US"/>
        </w:rPr>
        <w:t>Wnioskodawcy</w:t>
      </w:r>
      <w:r w:rsidRPr="009F27B7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42A66EB" w14:textId="77777777" w:rsidR="00FD6670" w:rsidRDefault="00FD6670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7ADA3F6F" w14:textId="77777777" w:rsidR="007C5F0F" w:rsidRDefault="007C5F0F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6E88038D" w14:textId="77777777" w:rsidR="007C5F0F" w:rsidRDefault="007C5F0F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74C13E11" w14:textId="77777777" w:rsidR="007C5F0F" w:rsidRDefault="007C5F0F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55F4F166" w14:textId="77777777" w:rsidR="007C5F0F" w:rsidRDefault="007C5F0F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4677B5EB" w14:textId="77777777" w:rsidR="007C5F0F" w:rsidRDefault="007C5F0F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3428DDE6" w14:textId="77777777" w:rsidR="002F4572" w:rsidRDefault="002F4572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4065296B" w14:textId="77777777" w:rsidR="00DF3063" w:rsidRDefault="00DF3063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p w14:paraId="1376F4C2" w14:textId="77777777" w:rsidR="00DF3063" w:rsidRPr="001C781D" w:rsidRDefault="00DF3063" w:rsidP="004441C9">
      <w:pPr>
        <w:pStyle w:val="NormalnyWeb"/>
        <w:tabs>
          <w:tab w:val="left" w:pos="1350"/>
        </w:tabs>
        <w:spacing w:before="0" w:beforeAutospacing="0" w:after="0" w:afterAutospacing="0" w:line="240" w:lineRule="auto"/>
        <w:jc w:val="both"/>
        <w:rPr>
          <w:rFonts w:ascii="Arial" w:hAnsi="Arial" w:cs="Arial"/>
          <w:color w:val="auto"/>
        </w:rPr>
      </w:pPr>
    </w:p>
    <w:sectPr w:rsidR="00DF3063" w:rsidRPr="001C781D" w:rsidSect="00B2560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84A0" w14:textId="77777777" w:rsidR="00825F8D" w:rsidRDefault="00825F8D">
      <w:r>
        <w:separator/>
      </w:r>
    </w:p>
  </w:endnote>
  <w:endnote w:type="continuationSeparator" w:id="0">
    <w:p w14:paraId="301F956D" w14:textId="77777777" w:rsidR="00825F8D" w:rsidRDefault="008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FBBB" w14:textId="4A208D78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55A2E" w14:textId="77777777" w:rsidR="00825F8D" w:rsidRDefault="00825F8D">
      <w:r>
        <w:separator/>
      </w:r>
    </w:p>
  </w:footnote>
  <w:footnote w:type="continuationSeparator" w:id="0">
    <w:p w14:paraId="165D30FA" w14:textId="77777777" w:rsidR="00825F8D" w:rsidRDefault="008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6397" w14:textId="77777777" w:rsidR="0060175F" w:rsidRDefault="00825F8D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1C55" w14:textId="6EA62360" w:rsidR="00F0381E" w:rsidRDefault="004902C8" w:rsidP="00AE62DB">
    <w:pPr>
      <w:pStyle w:val="Nagwek"/>
      <w:jc w:val="center"/>
    </w:pPr>
    <w:r>
      <w:rPr>
        <w:noProof/>
      </w:rPr>
      <w:drawing>
        <wp:inline distT="0" distB="0" distL="0" distR="0" wp14:anchorId="7CCD0CCA" wp14:editId="4299D375">
          <wp:extent cx="5753100" cy="619125"/>
          <wp:effectExtent l="0" t="0" r="0" b="9525"/>
          <wp:docPr id="5" name="Obraz 5" descr="cid:image001.jpg@01D949EA.DDD66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id:image001.jpg@01D949EA.DDD663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5B2C2" w14:textId="3A5F0B8F" w:rsidR="00905743" w:rsidRDefault="009057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7796"/>
    <w:rsid w:val="00017F5A"/>
    <w:rsid w:val="00026338"/>
    <w:rsid w:val="00032867"/>
    <w:rsid w:val="000328FD"/>
    <w:rsid w:val="00034278"/>
    <w:rsid w:val="000416F2"/>
    <w:rsid w:val="00041784"/>
    <w:rsid w:val="000417CF"/>
    <w:rsid w:val="00055236"/>
    <w:rsid w:val="00055E83"/>
    <w:rsid w:val="00056CC8"/>
    <w:rsid w:val="00056CF0"/>
    <w:rsid w:val="00057C41"/>
    <w:rsid w:val="00064BC8"/>
    <w:rsid w:val="000717FE"/>
    <w:rsid w:val="00077374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04EA"/>
    <w:rsid w:val="000F1406"/>
    <w:rsid w:val="000F1892"/>
    <w:rsid w:val="00102BD3"/>
    <w:rsid w:val="00103F7F"/>
    <w:rsid w:val="0010715A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5E7D"/>
    <w:rsid w:val="001472BA"/>
    <w:rsid w:val="00150B19"/>
    <w:rsid w:val="00154C1A"/>
    <w:rsid w:val="00155BEB"/>
    <w:rsid w:val="00155CD8"/>
    <w:rsid w:val="00162127"/>
    <w:rsid w:val="00163478"/>
    <w:rsid w:val="00163AC1"/>
    <w:rsid w:val="0016588A"/>
    <w:rsid w:val="001676DC"/>
    <w:rsid w:val="00170D7C"/>
    <w:rsid w:val="0017648C"/>
    <w:rsid w:val="00177099"/>
    <w:rsid w:val="0018078B"/>
    <w:rsid w:val="0018232F"/>
    <w:rsid w:val="00183A83"/>
    <w:rsid w:val="001A0936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E1A6F"/>
    <w:rsid w:val="001E59E9"/>
    <w:rsid w:val="001E5A09"/>
    <w:rsid w:val="001E78BE"/>
    <w:rsid w:val="001F6406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70660"/>
    <w:rsid w:val="002715A3"/>
    <w:rsid w:val="00276386"/>
    <w:rsid w:val="00277CCF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B4ECD"/>
    <w:rsid w:val="002B7FFC"/>
    <w:rsid w:val="002C11F4"/>
    <w:rsid w:val="002C1E0F"/>
    <w:rsid w:val="002C43F4"/>
    <w:rsid w:val="002C4E38"/>
    <w:rsid w:val="002C5D26"/>
    <w:rsid w:val="002C64EA"/>
    <w:rsid w:val="002D1846"/>
    <w:rsid w:val="002D191C"/>
    <w:rsid w:val="002D5061"/>
    <w:rsid w:val="002E09D6"/>
    <w:rsid w:val="002E169A"/>
    <w:rsid w:val="002E2C49"/>
    <w:rsid w:val="002E54DD"/>
    <w:rsid w:val="002E6C99"/>
    <w:rsid w:val="002E71F1"/>
    <w:rsid w:val="002E73CB"/>
    <w:rsid w:val="002E7F96"/>
    <w:rsid w:val="002F3AE4"/>
    <w:rsid w:val="002F4572"/>
    <w:rsid w:val="00301FBE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40A21"/>
    <w:rsid w:val="00342118"/>
    <w:rsid w:val="0035698D"/>
    <w:rsid w:val="003614BC"/>
    <w:rsid w:val="003677F8"/>
    <w:rsid w:val="003825D5"/>
    <w:rsid w:val="003829C5"/>
    <w:rsid w:val="00387DEC"/>
    <w:rsid w:val="0039207A"/>
    <w:rsid w:val="003A15B5"/>
    <w:rsid w:val="003A2CA0"/>
    <w:rsid w:val="003B13F9"/>
    <w:rsid w:val="003B3D59"/>
    <w:rsid w:val="003B5FB0"/>
    <w:rsid w:val="003B7A2E"/>
    <w:rsid w:val="003C032B"/>
    <w:rsid w:val="003C096D"/>
    <w:rsid w:val="003C49E8"/>
    <w:rsid w:val="003C7116"/>
    <w:rsid w:val="003C7715"/>
    <w:rsid w:val="003C7DF8"/>
    <w:rsid w:val="003D3C0F"/>
    <w:rsid w:val="003E1FE5"/>
    <w:rsid w:val="003E49B5"/>
    <w:rsid w:val="0040084C"/>
    <w:rsid w:val="00402185"/>
    <w:rsid w:val="00406F92"/>
    <w:rsid w:val="004200DB"/>
    <w:rsid w:val="00420DD2"/>
    <w:rsid w:val="004211F3"/>
    <w:rsid w:val="0042171C"/>
    <w:rsid w:val="00422615"/>
    <w:rsid w:val="0042545C"/>
    <w:rsid w:val="0043107F"/>
    <w:rsid w:val="00431491"/>
    <w:rsid w:val="00435EB6"/>
    <w:rsid w:val="00442680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02C8"/>
    <w:rsid w:val="0049211E"/>
    <w:rsid w:val="00493390"/>
    <w:rsid w:val="004938D3"/>
    <w:rsid w:val="004943D5"/>
    <w:rsid w:val="004A219D"/>
    <w:rsid w:val="004A293F"/>
    <w:rsid w:val="004A4C43"/>
    <w:rsid w:val="004A6209"/>
    <w:rsid w:val="004A744A"/>
    <w:rsid w:val="004A7CE2"/>
    <w:rsid w:val="004B2F57"/>
    <w:rsid w:val="004B371F"/>
    <w:rsid w:val="004C0801"/>
    <w:rsid w:val="004C3319"/>
    <w:rsid w:val="004C40D5"/>
    <w:rsid w:val="004D0471"/>
    <w:rsid w:val="004E148E"/>
    <w:rsid w:val="004E279A"/>
    <w:rsid w:val="004F5577"/>
    <w:rsid w:val="004F5F38"/>
    <w:rsid w:val="004F7DF5"/>
    <w:rsid w:val="00503326"/>
    <w:rsid w:val="005041AE"/>
    <w:rsid w:val="005173AB"/>
    <w:rsid w:val="00521D01"/>
    <w:rsid w:val="00522AB2"/>
    <w:rsid w:val="00523205"/>
    <w:rsid w:val="00523FA2"/>
    <w:rsid w:val="0052681B"/>
    <w:rsid w:val="00531D7F"/>
    <w:rsid w:val="00532549"/>
    <w:rsid w:val="005353C3"/>
    <w:rsid w:val="00535696"/>
    <w:rsid w:val="00535752"/>
    <w:rsid w:val="005369A0"/>
    <w:rsid w:val="00566737"/>
    <w:rsid w:val="0057604F"/>
    <w:rsid w:val="00576D9C"/>
    <w:rsid w:val="00581A40"/>
    <w:rsid w:val="00585471"/>
    <w:rsid w:val="00590596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5BD"/>
    <w:rsid w:val="005E5FB4"/>
    <w:rsid w:val="005F543E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28C9"/>
    <w:rsid w:val="006942A2"/>
    <w:rsid w:val="00695E76"/>
    <w:rsid w:val="006A17B9"/>
    <w:rsid w:val="006A7633"/>
    <w:rsid w:val="006A7F89"/>
    <w:rsid w:val="006B2E9A"/>
    <w:rsid w:val="006C627C"/>
    <w:rsid w:val="006D2E8F"/>
    <w:rsid w:val="006D488F"/>
    <w:rsid w:val="006D535A"/>
    <w:rsid w:val="006D7D08"/>
    <w:rsid w:val="006E35D2"/>
    <w:rsid w:val="006E475A"/>
    <w:rsid w:val="006F33B9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474E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2B99"/>
    <w:rsid w:val="007932A2"/>
    <w:rsid w:val="00794FAC"/>
    <w:rsid w:val="007964BA"/>
    <w:rsid w:val="007A1713"/>
    <w:rsid w:val="007B597D"/>
    <w:rsid w:val="007B63AC"/>
    <w:rsid w:val="007C5F0F"/>
    <w:rsid w:val="007C761E"/>
    <w:rsid w:val="007D0820"/>
    <w:rsid w:val="007D2F79"/>
    <w:rsid w:val="007D5452"/>
    <w:rsid w:val="007D5742"/>
    <w:rsid w:val="007E169B"/>
    <w:rsid w:val="007E1833"/>
    <w:rsid w:val="007E2A0A"/>
    <w:rsid w:val="007E410B"/>
    <w:rsid w:val="007E621B"/>
    <w:rsid w:val="007E733B"/>
    <w:rsid w:val="007F2A85"/>
    <w:rsid w:val="007F6CDB"/>
    <w:rsid w:val="007F7C53"/>
    <w:rsid w:val="008007CD"/>
    <w:rsid w:val="00803296"/>
    <w:rsid w:val="008038E4"/>
    <w:rsid w:val="00804D19"/>
    <w:rsid w:val="00810A01"/>
    <w:rsid w:val="00811C9B"/>
    <w:rsid w:val="00817223"/>
    <w:rsid w:val="00825F8D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7C7"/>
    <w:rsid w:val="00884107"/>
    <w:rsid w:val="00892EF1"/>
    <w:rsid w:val="00897476"/>
    <w:rsid w:val="008A271C"/>
    <w:rsid w:val="008A48B7"/>
    <w:rsid w:val="008A6007"/>
    <w:rsid w:val="008B0846"/>
    <w:rsid w:val="008B2899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8F65DA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4187E"/>
    <w:rsid w:val="00941DA3"/>
    <w:rsid w:val="00941FB6"/>
    <w:rsid w:val="00942173"/>
    <w:rsid w:val="009426E7"/>
    <w:rsid w:val="0094364B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0CFF"/>
    <w:rsid w:val="00983360"/>
    <w:rsid w:val="00985104"/>
    <w:rsid w:val="00993516"/>
    <w:rsid w:val="00996CB2"/>
    <w:rsid w:val="009A20E9"/>
    <w:rsid w:val="009A250F"/>
    <w:rsid w:val="009A7604"/>
    <w:rsid w:val="009A7CE0"/>
    <w:rsid w:val="009B01DE"/>
    <w:rsid w:val="009B4D5D"/>
    <w:rsid w:val="009B6B23"/>
    <w:rsid w:val="009D2F5F"/>
    <w:rsid w:val="009D2FF0"/>
    <w:rsid w:val="009D34F9"/>
    <w:rsid w:val="009D611A"/>
    <w:rsid w:val="009E277B"/>
    <w:rsid w:val="009E4405"/>
    <w:rsid w:val="009E5C67"/>
    <w:rsid w:val="009E66AE"/>
    <w:rsid w:val="009F27B7"/>
    <w:rsid w:val="009F4149"/>
    <w:rsid w:val="009F49AC"/>
    <w:rsid w:val="009F6264"/>
    <w:rsid w:val="00A14703"/>
    <w:rsid w:val="00A21D06"/>
    <w:rsid w:val="00A30949"/>
    <w:rsid w:val="00A317FD"/>
    <w:rsid w:val="00A32038"/>
    <w:rsid w:val="00A329D6"/>
    <w:rsid w:val="00A3338E"/>
    <w:rsid w:val="00A36C8D"/>
    <w:rsid w:val="00A40A18"/>
    <w:rsid w:val="00A46DF5"/>
    <w:rsid w:val="00A506D2"/>
    <w:rsid w:val="00A629AD"/>
    <w:rsid w:val="00A6544C"/>
    <w:rsid w:val="00A659A6"/>
    <w:rsid w:val="00A66AB1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4D42"/>
    <w:rsid w:val="00AE62DB"/>
    <w:rsid w:val="00AF228F"/>
    <w:rsid w:val="00AF25B2"/>
    <w:rsid w:val="00AF5BFF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608"/>
    <w:rsid w:val="00B25895"/>
    <w:rsid w:val="00B31053"/>
    <w:rsid w:val="00B339B8"/>
    <w:rsid w:val="00B362B7"/>
    <w:rsid w:val="00B50205"/>
    <w:rsid w:val="00B54E7C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0941"/>
    <w:rsid w:val="00B92547"/>
    <w:rsid w:val="00B944FB"/>
    <w:rsid w:val="00B95AB3"/>
    <w:rsid w:val="00BA0413"/>
    <w:rsid w:val="00BA054B"/>
    <w:rsid w:val="00BA11C6"/>
    <w:rsid w:val="00BA28AD"/>
    <w:rsid w:val="00BA6225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3A35"/>
    <w:rsid w:val="00BE0814"/>
    <w:rsid w:val="00BE0F75"/>
    <w:rsid w:val="00BE1A96"/>
    <w:rsid w:val="00BF0BAF"/>
    <w:rsid w:val="00BF30BF"/>
    <w:rsid w:val="00BF5272"/>
    <w:rsid w:val="00BF7A36"/>
    <w:rsid w:val="00BF7DF1"/>
    <w:rsid w:val="00C02E5E"/>
    <w:rsid w:val="00C10891"/>
    <w:rsid w:val="00C11901"/>
    <w:rsid w:val="00C258C0"/>
    <w:rsid w:val="00C27123"/>
    <w:rsid w:val="00C30A92"/>
    <w:rsid w:val="00C31C81"/>
    <w:rsid w:val="00C31CD4"/>
    <w:rsid w:val="00C35134"/>
    <w:rsid w:val="00C37FE3"/>
    <w:rsid w:val="00C41146"/>
    <w:rsid w:val="00C451D0"/>
    <w:rsid w:val="00C47B49"/>
    <w:rsid w:val="00C52082"/>
    <w:rsid w:val="00C522FD"/>
    <w:rsid w:val="00C53A5E"/>
    <w:rsid w:val="00C55CBF"/>
    <w:rsid w:val="00C61636"/>
    <w:rsid w:val="00C630B0"/>
    <w:rsid w:val="00C67AD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527E"/>
    <w:rsid w:val="00CB782C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0239"/>
    <w:rsid w:val="00D116AE"/>
    <w:rsid w:val="00D1592D"/>
    <w:rsid w:val="00D166C0"/>
    <w:rsid w:val="00D16B68"/>
    <w:rsid w:val="00D23B35"/>
    <w:rsid w:val="00D42806"/>
    <w:rsid w:val="00D479C3"/>
    <w:rsid w:val="00D539E0"/>
    <w:rsid w:val="00D53B16"/>
    <w:rsid w:val="00D60E2B"/>
    <w:rsid w:val="00D640D0"/>
    <w:rsid w:val="00D64DBC"/>
    <w:rsid w:val="00D64E6C"/>
    <w:rsid w:val="00D773C2"/>
    <w:rsid w:val="00D778BB"/>
    <w:rsid w:val="00D81D61"/>
    <w:rsid w:val="00D82B3C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A18AB"/>
    <w:rsid w:val="00DA2444"/>
    <w:rsid w:val="00DA2D16"/>
    <w:rsid w:val="00DB24D2"/>
    <w:rsid w:val="00DB7D54"/>
    <w:rsid w:val="00DC13B8"/>
    <w:rsid w:val="00DC5C82"/>
    <w:rsid w:val="00DD2770"/>
    <w:rsid w:val="00DE03A5"/>
    <w:rsid w:val="00DE30A4"/>
    <w:rsid w:val="00DF01CE"/>
    <w:rsid w:val="00DF1D11"/>
    <w:rsid w:val="00DF3063"/>
    <w:rsid w:val="00E05CA2"/>
    <w:rsid w:val="00E124C4"/>
    <w:rsid w:val="00E164FD"/>
    <w:rsid w:val="00E2300B"/>
    <w:rsid w:val="00E24E84"/>
    <w:rsid w:val="00E2623F"/>
    <w:rsid w:val="00E27F0E"/>
    <w:rsid w:val="00E314A3"/>
    <w:rsid w:val="00E31EAE"/>
    <w:rsid w:val="00E3217D"/>
    <w:rsid w:val="00E32D0C"/>
    <w:rsid w:val="00E3338C"/>
    <w:rsid w:val="00E42698"/>
    <w:rsid w:val="00E43E9B"/>
    <w:rsid w:val="00E45F9B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857B8"/>
    <w:rsid w:val="00E91CC6"/>
    <w:rsid w:val="00E94FE7"/>
    <w:rsid w:val="00E97EE8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432E8"/>
    <w:rsid w:val="00F51DF9"/>
    <w:rsid w:val="00F5429B"/>
    <w:rsid w:val="00F56057"/>
    <w:rsid w:val="00F56386"/>
    <w:rsid w:val="00F62567"/>
    <w:rsid w:val="00F63C1E"/>
    <w:rsid w:val="00F6567A"/>
    <w:rsid w:val="00F72CE2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FC5"/>
    <w:rsid w:val="00FA10F1"/>
    <w:rsid w:val="00FA39B1"/>
    <w:rsid w:val="00FB4E4E"/>
    <w:rsid w:val="00FC5770"/>
    <w:rsid w:val="00FD4276"/>
    <w:rsid w:val="00FD6670"/>
    <w:rsid w:val="00FD716F"/>
    <w:rsid w:val="00FE7D0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F8A7-067F-4B74-AFD9-D14BF73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creator>jaworskig</dc:creator>
  <cp:lastModifiedBy>mjankowska</cp:lastModifiedBy>
  <cp:revision>9</cp:revision>
  <cp:lastPrinted>2023-08-01T05:35:00Z</cp:lastPrinted>
  <dcterms:created xsi:type="dcterms:W3CDTF">2025-10-07T09:21:00Z</dcterms:created>
  <dcterms:modified xsi:type="dcterms:W3CDTF">2025-10-08T08:56:00Z</dcterms:modified>
</cp:coreProperties>
</file>